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2F5E" w14:textId="734C94E3" w:rsidR="00494F2F" w:rsidRPr="003119B4" w:rsidRDefault="00494F2F" w:rsidP="00494F2F">
      <w:pPr>
        <w:spacing w:line="480" w:lineRule="auto"/>
        <w:jc w:val="center"/>
        <w:rPr>
          <w:b/>
          <w:bCs/>
          <w:sz w:val="28"/>
          <w:szCs w:val="28"/>
        </w:rPr>
      </w:pPr>
      <w:r w:rsidRPr="003119B4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I</w:t>
      </w:r>
      <w:r w:rsidRPr="003119B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</w:p>
    <w:p w14:paraId="117409F5" w14:textId="77777777" w:rsidR="00494F2F" w:rsidRPr="00496F9E" w:rsidRDefault="00494F2F" w:rsidP="00494F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6F9E">
        <w:rPr>
          <w:b/>
          <w:sz w:val="24"/>
          <w:szCs w:val="24"/>
        </w:rPr>
        <w:t xml:space="preserve">DECLARAÇÃO DE REPRESENTAÇÃO </w:t>
      </w:r>
    </w:p>
    <w:p w14:paraId="2BAEC98E" w14:textId="4BA37FC5" w:rsidR="00494F2F" w:rsidRPr="00746027" w:rsidRDefault="00494F2F" w:rsidP="00494F2F">
      <w:pPr>
        <w:autoSpaceDE w:val="0"/>
        <w:autoSpaceDN w:val="0"/>
        <w:adjustRightInd w:val="0"/>
        <w:jc w:val="center"/>
        <w:rPr>
          <w:b/>
        </w:rPr>
      </w:pPr>
      <w:r w:rsidRPr="00746027">
        <w:rPr>
          <w:b/>
        </w:rPr>
        <w:t>(</w:t>
      </w:r>
      <w:r w:rsidR="00746027" w:rsidRPr="000E7281">
        <w:rPr>
          <w:rFonts w:eastAsia="Arial"/>
          <w:b/>
        </w:rPr>
        <w:t>A ser preenchido somente quando o participante indicado não for sócio ou titular da empresa</w:t>
      </w:r>
      <w:r w:rsidRPr="00746027">
        <w:rPr>
          <w:b/>
        </w:rPr>
        <w:t>)</w:t>
      </w:r>
    </w:p>
    <w:p w14:paraId="6B772659" w14:textId="77777777" w:rsidR="00494F2F" w:rsidRDefault="00494F2F" w:rsidP="00494F2F">
      <w:pPr>
        <w:autoSpaceDE w:val="0"/>
        <w:autoSpaceDN w:val="0"/>
        <w:adjustRightInd w:val="0"/>
        <w:jc w:val="center"/>
        <w:rPr>
          <w:b/>
        </w:rPr>
      </w:pPr>
    </w:p>
    <w:p w14:paraId="55071566" w14:textId="77777777" w:rsidR="00494F2F" w:rsidRPr="001705D0" w:rsidRDefault="00494F2F" w:rsidP="00494F2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BCCC7A5" w14:textId="77777777" w:rsidR="00494F2F" w:rsidRPr="001705D0" w:rsidRDefault="00494F2F" w:rsidP="00494F2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A13B366" w14:textId="5EB63E07" w:rsidR="00494F2F" w:rsidRPr="00161280" w:rsidRDefault="00494F2F" w:rsidP="00494F2F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705D0">
        <w:rPr>
          <w:b/>
          <w:bCs/>
          <w:color w:val="000000"/>
          <w:sz w:val="22"/>
          <w:szCs w:val="22"/>
        </w:rPr>
        <w:t>A EMPRESA XXXXXXXXX</w:t>
      </w:r>
      <w:r w:rsidRPr="001705D0">
        <w:rPr>
          <w:sz w:val="22"/>
          <w:szCs w:val="22"/>
        </w:rPr>
        <w:t>, estabelecida em (Endereço)</w:t>
      </w:r>
      <w:r w:rsidR="006C2FE0">
        <w:rPr>
          <w:sz w:val="22"/>
          <w:szCs w:val="22"/>
        </w:rPr>
        <w:t>,</w:t>
      </w:r>
      <w:r w:rsidRPr="001705D0">
        <w:rPr>
          <w:sz w:val="22"/>
          <w:szCs w:val="22"/>
        </w:rPr>
        <w:t xml:space="preserve"> registrada </w:t>
      </w:r>
      <w:r w:rsidR="006C2FE0">
        <w:rPr>
          <w:sz w:val="22"/>
          <w:szCs w:val="22"/>
        </w:rPr>
        <w:t xml:space="preserve">na </w:t>
      </w:r>
      <w:r w:rsidRPr="001705D0">
        <w:rPr>
          <w:sz w:val="22"/>
          <w:szCs w:val="22"/>
        </w:rPr>
        <w:t xml:space="preserve">Secretária de Fazenda do Distrito Federal </w:t>
      </w:r>
      <w:r w:rsidR="006C2FE0">
        <w:rPr>
          <w:sz w:val="22"/>
          <w:szCs w:val="22"/>
        </w:rPr>
        <w:t>s</w:t>
      </w:r>
      <w:r w:rsidRPr="001705D0">
        <w:rPr>
          <w:sz w:val="22"/>
          <w:szCs w:val="22"/>
        </w:rPr>
        <w:t>ob CF/DF XXXXXXXXXX</w:t>
      </w:r>
      <w:r w:rsidRPr="001705D0">
        <w:rPr>
          <w:b/>
          <w:bCs/>
          <w:sz w:val="22"/>
          <w:szCs w:val="22"/>
        </w:rPr>
        <w:t xml:space="preserve"> e CNPJ nº XXXXXXXXXXX, </w:t>
      </w:r>
      <w:r w:rsidRPr="001705D0">
        <w:rPr>
          <w:sz w:val="22"/>
          <w:szCs w:val="22"/>
        </w:rPr>
        <w:t xml:space="preserve">por meio de seu </w:t>
      </w:r>
      <w:r w:rsidRPr="003047A2">
        <w:rPr>
          <w:b/>
          <w:bCs/>
          <w:sz w:val="22"/>
          <w:szCs w:val="22"/>
        </w:rPr>
        <w:t>representante legal</w:t>
      </w:r>
      <w:r w:rsidRPr="001705D0">
        <w:rPr>
          <w:b/>
          <w:bCs/>
          <w:sz w:val="22"/>
          <w:szCs w:val="22"/>
        </w:rPr>
        <w:t xml:space="preserve"> XXXXXXXXXXXXXXXXXXXX</w:t>
      </w:r>
      <w:r w:rsidRPr="001705D0">
        <w:rPr>
          <w:sz w:val="22"/>
          <w:szCs w:val="22"/>
        </w:rPr>
        <w:t>, brasileiro, empresário, residente e domiciliad</w:t>
      </w:r>
      <w:r w:rsidR="006C2FE0">
        <w:rPr>
          <w:sz w:val="22"/>
          <w:szCs w:val="22"/>
        </w:rPr>
        <w:t>o</w:t>
      </w:r>
      <w:r w:rsidRPr="001705D0">
        <w:rPr>
          <w:sz w:val="22"/>
          <w:szCs w:val="22"/>
        </w:rPr>
        <w:t xml:space="preserve"> no endereço XXXXXXXXXXXXXXXXXXX Brasília – DF, CEP XXXXX-XXX</w:t>
      </w:r>
      <w:r w:rsidR="006C2FE0">
        <w:rPr>
          <w:sz w:val="22"/>
          <w:szCs w:val="22"/>
        </w:rPr>
        <w:t>,</w:t>
      </w:r>
      <w:r w:rsidRPr="001705D0">
        <w:rPr>
          <w:sz w:val="22"/>
          <w:szCs w:val="22"/>
        </w:rPr>
        <w:t xml:space="preserve"> portador da Carteira de Identidade nº XXXXXX</w:t>
      </w:r>
      <w:r w:rsidR="006C2FE0">
        <w:rPr>
          <w:sz w:val="22"/>
          <w:szCs w:val="22"/>
        </w:rPr>
        <w:t>,</w:t>
      </w:r>
      <w:r w:rsidRPr="001705D0">
        <w:rPr>
          <w:sz w:val="22"/>
          <w:szCs w:val="22"/>
        </w:rPr>
        <w:t xml:space="preserve"> expedida XXXXX  e CPF nº XXX.XXX.XXX-XX, na qualidade de (cargo da empresa), DECLARO para fins de participação da Missão Técnica Empresarial, que </w:t>
      </w:r>
      <w:r w:rsidR="006C2FE0">
        <w:rPr>
          <w:sz w:val="22"/>
          <w:szCs w:val="22"/>
        </w:rPr>
        <w:t>o(a)</w:t>
      </w:r>
      <w:r w:rsidRPr="001705D0">
        <w:rPr>
          <w:sz w:val="22"/>
          <w:szCs w:val="22"/>
        </w:rPr>
        <w:t xml:space="preserve"> Sr.(a) XXXXXXXXXXXXXXXXXXXXXXXX, CPF nº  , por meio desta</w:t>
      </w:r>
      <w:r w:rsidRPr="001705D0">
        <w:rPr>
          <w:b/>
          <w:bCs/>
          <w:sz w:val="22"/>
          <w:szCs w:val="22"/>
        </w:rPr>
        <w:t>,</w:t>
      </w:r>
      <w:r w:rsidR="006C2FE0">
        <w:rPr>
          <w:b/>
          <w:bCs/>
          <w:sz w:val="22"/>
          <w:szCs w:val="22"/>
        </w:rPr>
        <w:t xml:space="preserve"> </w:t>
      </w:r>
      <w:r w:rsidR="0056077A">
        <w:rPr>
          <w:b/>
          <w:bCs/>
          <w:sz w:val="22"/>
          <w:szCs w:val="22"/>
        </w:rPr>
        <w:t>é funcionário ou prestador de serviço atuante</w:t>
      </w:r>
      <w:r w:rsidRPr="00901957">
        <w:rPr>
          <w:sz w:val="22"/>
          <w:szCs w:val="22"/>
        </w:rPr>
        <w:t>, trazendo benefícios diretos e indiretos para minha empresa</w:t>
      </w:r>
      <w:r w:rsidRPr="001705D0">
        <w:rPr>
          <w:b/>
          <w:bCs/>
          <w:sz w:val="22"/>
          <w:szCs w:val="22"/>
        </w:rPr>
        <w:t xml:space="preserve">, </w:t>
      </w:r>
      <w:r w:rsidRPr="001705D0">
        <w:rPr>
          <w:sz w:val="22"/>
          <w:szCs w:val="22"/>
        </w:rPr>
        <w:t xml:space="preserve">sendo então nosso representante indicado para a </w:t>
      </w:r>
      <w:r w:rsidRPr="00161280">
        <w:rPr>
          <w:b/>
          <w:bCs/>
          <w:sz w:val="22"/>
          <w:szCs w:val="22"/>
        </w:rPr>
        <w:t xml:space="preserve">Missão Empresarial </w:t>
      </w:r>
      <w:r w:rsidR="00CD448B">
        <w:rPr>
          <w:b/>
          <w:bCs/>
          <w:sz w:val="22"/>
          <w:szCs w:val="22"/>
        </w:rPr>
        <w:t xml:space="preserve">BTL </w:t>
      </w:r>
      <w:r w:rsidR="006C2FE0">
        <w:rPr>
          <w:b/>
          <w:bCs/>
          <w:sz w:val="22"/>
          <w:szCs w:val="22"/>
        </w:rPr>
        <w:t>–</w:t>
      </w:r>
      <w:r w:rsidR="00CD448B">
        <w:rPr>
          <w:b/>
          <w:bCs/>
          <w:sz w:val="22"/>
          <w:szCs w:val="22"/>
        </w:rPr>
        <w:t xml:space="preserve"> </w:t>
      </w:r>
      <w:proofErr w:type="spellStart"/>
      <w:r w:rsidR="00CD448B">
        <w:rPr>
          <w:b/>
          <w:bCs/>
          <w:sz w:val="22"/>
          <w:szCs w:val="22"/>
        </w:rPr>
        <w:t>Better</w:t>
      </w:r>
      <w:proofErr w:type="spellEnd"/>
      <w:r w:rsidR="00CD448B">
        <w:rPr>
          <w:b/>
          <w:bCs/>
          <w:sz w:val="22"/>
          <w:szCs w:val="22"/>
        </w:rPr>
        <w:t xml:space="preserve"> </w:t>
      </w:r>
      <w:proofErr w:type="spellStart"/>
      <w:r w:rsidR="00CD448B">
        <w:rPr>
          <w:b/>
          <w:bCs/>
          <w:sz w:val="22"/>
          <w:szCs w:val="22"/>
        </w:rPr>
        <w:t>Tourism</w:t>
      </w:r>
      <w:proofErr w:type="spellEnd"/>
      <w:r w:rsidR="00CD448B">
        <w:rPr>
          <w:b/>
          <w:bCs/>
          <w:sz w:val="22"/>
          <w:szCs w:val="22"/>
        </w:rPr>
        <w:t xml:space="preserve"> Lisbon </w:t>
      </w:r>
      <w:proofErr w:type="spellStart"/>
      <w:r w:rsidR="00CD448B">
        <w:rPr>
          <w:b/>
          <w:bCs/>
          <w:sz w:val="22"/>
          <w:szCs w:val="22"/>
        </w:rPr>
        <w:t>Travel</w:t>
      </w:r>
      <w:proofErr w:type="spellEnd"/>
      <w:r w:rsidR="006C2FE0">
        <w:rPr>
          <w:b/>
          <w:bCs/>
          <w:sz w:val="22"/>
          <w:szCs w:val="22"/>
        </w:rPr>
        <w:t xml:space="preserve"> 2025</w:t>
      </w:r>
      <w:r w:rsidRPr="00DB68CD">
        <w:rPr>
          <w:sz w:val="22"/>
          <w:szCs w:val="22"/>
        </w:rPr>
        <w:t>, com realização prevista de</w:t>
      </w:r>
      <w:r w:rsidRPr="00161280">
        <w:rPr>
          <w:b/>
          <w:bCs/>
          <w:sz w:val="22"/>
          <w:szCs w:val="22"/>
        </w:rPr>
        <w:t xml:space="preserve"> </w:t>
      </w:r>
      <w:r w:rsidR="00CD448B">
        <w:rPr>
          <w:b/>
          <w:bCs/>
          <w:sz w:val="22"/>
          <w:szCs w:val="22"/>
        </w:rPr>
        <w:t>10</w:t>
      </w:r>
      <w:r w:rsidR="00ED297D">
        <w:rPr>
          <w:b/>
          <w:bCs/>
          <w:sz w:val="22"/>
          <w:szCs w:val="22"/>
        </w:rPr>
        <w:t xml:space="preserve"> </w:t>
      </w:r>
      <w:r w:rsidRPr="00161280">
        <w:rPr>
          <w:b/>
          <w:bCs/>
          <w:sz w:val="22"/>
          <w:szCs w:val="22"/>
        </w:rPr>
        <w:t xml:space="preserve">a </w:t>
      </w:r>
      <w:r w:rsidR="00BE16E3">
        <w:rPr>
          <w:b/>
          <w:bCs/>
          <w:sz w:val="22"/>
          <w:szCs w:val="22"/>
        </w:rPr>
        <w:t>1</w:t>
      </w:r>
      <w:r w:rsidR="00CD448B">
        <w:rPr>
          <w:b/>
          <w:bCs/>
          <w:sz w:val="22"/>
          <w:szCs w:val="22"/>
        </w:rPr>
        <w:t>7</w:t>
      </w:r>
      <w:r w:rsidRPr="00161280">
        <w:rPr>
          <w:b/>
          <w:bCs/>
          <w:sz w:val="22"/>
          <w:szCs w:val="22"/>
        </w:rPr>
        <w:t xml:space="preserve"> de </w:t>
      </w:r>
      <w:r w:rsidR="006C2FE0">
        <w:rPr>
          <w:b/>
          <w:bCs/>
          <w:sz w:val="22"/>
          <w:szCs w:val="22"/>
        </w:rPr>
        <w:t>março</w:t>
      </w:r>
      <w:r w:rsidRPr="00161280">
        <w:rPr>
          <w:b/>
          <w:bCs/>
          <w:sz w:val="22"/>
          <w:szCs w:val="22"/>
        </w:rPr>
        <w:t xml:space="preserve"> de 202</w:t>
      </w:r>
      <w:r w:rsidR="006C2FE0">
        <w:rPr>
          <w:b/>
          <w:bCs/>
          <w:sz w:val="22"/>
          <w:szCs w:val="22"/>
        </w:rPr>
        <w:t>5</w:t>
      </w:r>
      <w:r w:rsidRPr="00161280">
        <w:rPr>
          <w:b/>
          <w:bCs/>
          <w:sz w:val="22"/>
          <w:szCs w:val="22"/>
        </w:rPr>
        <w:t>.</w:t>
      </w:r>
    </w:p>
    <w:p w14:paraId="70D61B35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60DEA136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57DB7041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186E4D13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5A8F951D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515850C0" w14:textId="77777777" w:rsidR="00494F2F" w:rsidRDefault="00494F2F" w:rsidP="00494F2F">
      <w:pPr>
        <w:pStyle w:val="PargrafodaLista"/>
        <w:tabs>
          <w:tab w:val="left" w:pos="567"/>
        </w:tabs>
        <w:jc w:val="both"/>
        <w:rPr>
          <w:sz w:val="22"/>
          <w:szCs w:val="22"/>
        </w:rPr>
      </w:pPr>
    </w:p>
    <w:p w14:paraId="441EC013" w14:textId="77777777" w:rsidR="00494F2F" w:rsidRDefault="00494F2F" w:rsidP="00494F2F">
      <w:pPr>
        <w:pStyle w:val="PargrafodaLista"/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6ABB6913" w14:textId="77777777" w:rsidR="00494F2F" w:rsidRPr="00BD4BB6" w:rsidRDefault="00494F2F" w:rsidP="00494F2F">
      <w:pPr>
        <w:pStyle w:val="PargrafodaLista"/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ssinatura do Representante Legal da Empresa</w:t>
      </w:r>
    </w:p>
    <w:p w14:paraId="3D1B4C3C" w14:textId="497AF5B9" w:rsidR="001478C6" w:rsidRPr="001478C6" w:rsidRDefault="00494F2F" w:rsidP="00FB709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478C6" w:rsidRPr="001478C6" w:rsidSect="0037574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94B6" w14:textId="77777777" w:rsidR="00A24125" w:rsidRDefault="00A24125">
      <w:r>
        <w:separator/>
      </w:r>
    </w:p>
  </w:endnote>
  <w:endnote w:type="continuationSeparator" w:id="0">
    <w:p w14:paraId="5AB23588" w14:textId="77777777" w:rsidR="00A24125" w:rsidRDefault="00A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00F5" w14:textId="77777777" w:rsidR="008E7FC0" w:rsidRDefault="008E7F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3257" w14:textId="77777777" w:rsidR="00A24125" w:rsidRDefault="00A24125">
      <w:r>
        <w:separator/>
      </w:r>
    </w:p>
  </w:footnote>
  <w:footnote w:type="continuationSeparator" w:id="0">
    <w:p w14:paraId="7EB05DD0" w14:textId="77777777" w:rsidR="00A24125" w:rsidRDefault="00A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3F3D" w14:textId="2624CA75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77BF9F" wp14:editId="6E45D9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BF46B" w14:textId="21CC6C56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903EE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7BF9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ABF46B" w14:textId="21CC6C56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903EE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726" w14:textId="20DF140D" w:rsidR="008E7FC0" w:rsidRPr="00380F1F" w:rsidRDefault="00903EE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110433" wp14:editId="68C927A0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35CF5" w14:textId="613BD72F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043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EF35CF5" w14:textId="613BD72F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832" w14:textId="4E50F4C6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2A12" wp14:editId="469B4DEB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3543" w14:textId="0CB1588B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2A1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573543" w14:textId="0CB1588B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9F6"/>
    <w:multiLevelType w:val="hybridMultilevel"/>
    <w:tmpl w:val="57967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EF2"/>
    <w:multiLevelType w:val="hybridMultilevel"/>
    <w:tmpl w:val="677E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FCC"/>
    <w:multiLevelType w:val="multilevel"/>
    <w:tmpl w:val="30A471F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13BE1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57E16"/>
    <w:multiLevelType w:val="multilevel"/>
    <w:tmpl w:val="C23E4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F4DC4"/>
    <w:multiLevelType w:val="hybridMultilevel"/>
    <w:tmpl w:val="7CBCA0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223B59C0"/>
    <w:multiLevelType w:val="multilevel"/>
    <w:tmpl w:val="2430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D11C75"/>
    <w:multiLevelType w:val="hybridMultilevel"/>
    <w:tmpl w:val="D80E29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707"/>
    <w:multiLevelType w:val="hybridMultilevel"/>
    <w:tmpl w:val="26423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4DA"/>
    <w:multiLevelType w:val="hybridMultilevel"/>
    <w:tmpl w:val="76180E50"/>
    <w:lvl w:ilvl="0" w:tplc="88B036A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733"/>
    <w:multiLevelType w:val="multilevel"/>
    <w:tmpl w:val="80A4A7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7B1"/>
    <w:multiLevelType w:val="multilevel"/>
    <w:tmpl w:val="383E2E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D5A1A"/>
    <w:multiLevelType w:val="multilevel"/>
    <w:tmpl w:val="BA24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3D0E77E9"/>
    <w:multiLevelType w:val="hybridMultilevel"/>
    <w:tmpl w:val="8FCCF5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D4"/>
    <w:multiLevelType w:val="hybridMultilevel"/>
    <w:tmpl w:val="448C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426C"/>
    <w:multiLevelType w:val="multilevel"/>
    <w:tmpl w:val="EBAEF7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52AA0"/>
    <w:multiLevelType w:val="hybridMultilevel"/>
    <w:tmpl w:val="EDA67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AC7"/>
    <w:multiLevelType w:val="hybridMultilevel"/>
    <w:tmpl w:val="2F229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35E"/>
    <w:multiLevelType w:val="hybridMultilevel"/>
    <w:tmpl w:val="9252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B3F"/>
    <w:multiLevelType w:val="hybridMultilevel"/>
    <w:tmpl w:val="C84A3820"/>
    <w:lvl w:ilvl="0" w:tplc="6DBAE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9EB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820A7"/>
    <w:multiLevelType w:val="hybridMultilevel"/>
    <w:tmpl w:val="55B69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B50EEE"/>
    <w:multiLevelType w:val="hybridMultilevel"/>
    <w:tmpl w:val="FE907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0A42"/>
    <w:multiLevelType w:val="hybridMultilevel"/>
    <w:tmpl w:val="769CD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6471"/>
    <w:multiLevelType w:val="hybridMultilevel"/>
    <w:tmpl w:val="2F3218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44C"/>
    <w:multiLevelType w:val="hybridMultilevel"/>
    <w:tmpl w:val="CB5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A9E"/>
    <w:multiLevelType w:val="multilevel"/>
    <w:tmpl w:val="BB1499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A1D49"/>
    <w:multiLevelType w:val="hybridMultilevel"/>
    <w:tmpl w:val="8E608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5850"/>
    <w:multiLevelType w:val="hybridMultilevel"/>
    <w:tmpl w:val="50B6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 w16cid:durableId="867837084">
    <w:abstractNumId w:val="34"/>
  </w:num>
  <w:num w:numId="2" w16cid:durableId="190775381">
    <w:abstractNumId w:val="25"/>
  </w:num>
  <w:num w:numId="3" w16cid:durableId="901989207">
    <w:abstractNumId w:val="33"/>
  </w:num>
  <w:num w:numId="4" w16cid:durableId="14054960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121810">
    <w:abstractNumId w:val="0"/>
  </w:num>
  <w:num w:numId="6" w16cid:durableId="1396006886">
    <w:abstractNumId w:val="3"/>
  </w:num>
  <w:num w:numId="7" w16cid:durableId="1510024296">
    <w:abstractNumId w:val="5"/>
  </w:num>
  <w:num w:numId="8" w16cid:durableId="1153060543">
    <w:abstractNumId w:val="13"/>
  </w:num>
  <w:num w:numId="9" w16cid:durableId="1733582512">
    <w:abstractNumId w:val="17"/>
  </w:num>
  <w:num w:numId="10" w16cid:durableId="1506242842">
    <w:abstractNumId w:val="19"/>
  </w:num>
  <w:num w:numId="11" w16cid:durableId="849829489">
    <w:abstractNumId w:val="29"/>
  </w:num>
  <w:num w:numId="12" w16cid:durableId="154952583">
    <w:abstractNumId w:val="32"/>
  </w:num>
  <w:num w:numId="13" w16cid:durableId="1741519867">
    <w:abstractNumId w:val="2"/>
  </w:num>
  <w:num w:numId="14" w16cid:durableId="1674717643">
    <w:abstractNumId w:val="15"/>
  </w:num>
  <w:num w:numId="15" w16cid:durableId="665478349">
    <w:abstractNumId w:val="31"/>
  </w:num>
  <w:num w:numId="16" w16cid:durableId="1787190713">
    <w:abstractNumId w:val="22"/>
  </w:num>
  <w:num w:numId="17" w16cid:durableId="650905768">
    <w:abstractNumId w:val="6"/>
  </w:num>
  <w:num w:numId="18" w16cid:durableId="687029861">
    <w:abstractNumId w:val="27"/>
  </w:num>
  <w:num w:numId="19" w16cid:durableId="1091312568">
    <w:abstractNumId w:val="1"/>
  </w:num>
  <w:num w:numId="20" w16cid:durableId="1189950686">
    <w:abstractNumId w:val="28"/>
  </w:num>
  <w:num w:numId="21" w16cid:durableId="2086566361">
    <w:abstractNumId w:val="16"/>
  </w:num>
  <w:num w:numId="22" w16cid:durableId="1474103333">
    <w:abstractNumId w:val="24"/>
  </w:num>
  <w:num w:numId="23" w16cid:durableId="1674840158">
    <w:abstractNumId w:val="14"/>
  </w:num>
  <w:num w:numId="24" w16cid:durableId="1669163957">
    <w:abstractNumId w:val="20"/>
  </w:num>
  <w:num w:numId="25" w16cid:durableId="1623002909">
    <w:abstractNumId w:val="9"/>
  </w:num>
  <w:num w:numId="26" w16cid:durableId="932979089">
    <w:abstractNumId w:val="12"/>
  </w:num>
  <w:num w:numId="27" w16cid:durableId="27688240">
    <w:abstractNumId w:val="26"/>
  </w:num>
  <w:num w:numId="28" w16cid:durableId="191384898">
    <w:abstractNumId w:val="10"/>
  </w:num>
  <w:num w:numId="29" w16cid:durableId="357465240">
    <w:abstractNumId w:val="7"/>
  </w:num>
  <w:num w:numId="30" w16cid:durableId="98910341">
    <w:abstractNumId w:val="4"/>
  </w:num>
  <w:num w:numId="31" w16cid:durableId="754477448">
    <w:abstractNumId w:val="23"/>
  </w:num>
  <w:num w:numId="32" w16cid:durableId="1641687730">
    <w:abstractNumId w:val="11"/>
  </w:num>
  <w:num w:numId="33" w16cid:durableId="476381803">
    <w:abstractNumId w:val="18"/>
  </w:num>
  <w:num w:numId="34" w16cid:durableId="2091652029">
    <w:abstractNumId w:val="30"/>
  </w:num>
  <w:num w:numId="35" w16cid:durableId="353701069">
    <w:abstractNumId w:val="35"/>
  </w:num>
  <w:num w:numId="36" w16cid:durableId="109748727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6FE0"/>
    <w:rsid w:val="000106ED"/>
    <w:rsid w:val="0001113C"/>
    <w:rsid w:val="0001462A"/>
    <w:rsid w:val="00014686"/>
    <w:rsid w:val="00015ADD"/>
    <w:rsid w:val="00017A57"/>
    <w:rsid w:val="0002119A"/>
    <w:rsid w:val="00022E40"/>
    <w:rsid w:val="0002536F"/>
    <w:rsid w:val="00025564"/>
    <w:rsid w:val="00027E1F"/>
    <w:rsid w:val="000323C8"/>
    <w:rsid w:val="00032DAC"/>
    <w:rsid w:val="00033706"/>
    <w:rsid w:val="00041529"/>
    <w:rsid w:val="000419D6"/>
    <w:rsid w:val="00042BD3"/>
    <w:rsid w:val="00043498"/>
    <w:rsid w:val="000471C6"/>
    <w:rsid w:val="00047C36"/>
    <w:rsid w:val="00050904"/>
    <w:rsid w:val="00051194"/>
    <w:rsid w:val="00052488"/>
    <w:rsid w:val="0005253B"/>
    <w:rsid w:val="000526E5"/>
    <w:rsid w:val="00054583"/>
    <w:rsid w:val="000622D8"/>
    <w:rsid w:val="00063A25"/>
    <w:rsid w:val="0006462A"/>
    <w:rsid w:val="00064CC2"/>
    <w:rsid w:val="00070349"/>
    <w:rsid w:val="00072774"/>
    <w:rsid w:val="00072838"/>
    <w:rsid w:val="000745F6"/>
    <w:rsid w:val="00075BBA"/>
    <w:rsid w:val="00077EAB"/>
    <w:rsid w:val="000808ED"/>
    <w:rsid w:val="00081DB0"/>
    <w:rsid w:val="00084EE1"/>
    <w:rsid w:val="00086DA2"/>
    <w:rsid w:val="00087E17"/>
    <w:rsid w:val="0009050A"/>
    <w:rsid w:val="00091939"/>
    <w:rsid w:val="00092313"/>
    <w:rsid w:val="000948C1"/>
    <w:rsid w:val="000969A3"/>
    <w:rsid w:val="00097389"/>
    <w:rsid w:val="000A1B56"/>
    <w:rsid w:val="000A266A"/>
    <w:rsid w:val="000A3DBD"/>
    <w:rsid w:val="000A58AA"/>
    <w:rsid w:val="000A6A87"/>
    <w:rsid w:val="000A6EBB"/>
    <w:rsid w:val="000B0160"/>
    <w:rsid w:val="000B1EF1"/>
    <w:rsid w:val="000B2C71"/>
    <w:rsid w:val="000B3023"/>
    <w:rsid w:val="000B527E"/>
    <w:rsid w:val="000B6AB5"/>
    <w:rsid w:val="000C0DEB"/>
    <w:rsid w:val="000C21AD"/>
    <w:rsid w:val="000C2208"/>
    <w:rsid w:val="000C5D88"/>
    <w:rsid w:val="000C623B"/>
    <w:rsid w:val="000C7572"/>
    <w:rsid w:val="000D0500"/>
    <w:rsid w:val="000D1290"/>
    <w:rsid w:val="000D4793"/>
    <w:rsid w:val="000D7C25"/>
    <w:rsid w:val="000E0CD8"/>
    <w:rsid w:val="000E1B86"/>
    <w:rsid w:val="000E2872"/>
    <w:rsid w:val="000E2912"/>
    <w:rsid w:val="000F33B6"/>
    <w:rsid w:val="000F3795"/>
    <w:rsid w:val="000F3E92"/>
    <w:rsid w:val="001011FC"/>
    <w:rsid w:val="00103C7A"/>
    <w:rsid w:val="00103E2D"/>
    <w:rsid w:val="00105226"/>
    <w:rsid w:val="00105C4C"/>
    <w:rsid w:val="00105CE6"/>
    <w:rsid w:val="00107E23"/>
    <w:rsid w:val="00113B2B"/>
    <w:rsid w:val="001145EE"/>
    <w:rsid w:val="00114D82"/>
    <w:rsid w:val="001165C3"/>
    <w:rsid w:val="001216B1"/>
    <w:rsid w:val="0012174F"/>
    <w:rsid w:val="00122560"/>
    <w:rsid w:val="00122C12"/>
    <w:rsid w:val="00122E14"/>
    <w:rsid w:val="00124426"/>
    <w:rsid w:val="00127F89"/>
    <w:rsid w:val="00130DB0"/>
    <w:rsid w:val="00133341"/>
    <w:rsid w:val="00133697"/>
    <w:rsid w:val="00134D37"/>
    <w:rsid w:val="00140AC4"/>
    <w:rsid w:val="00140B1E"/>
    <w:rsid w:val="00141EF5"/>
    <w:rsid w:val="00142DD3"/>
    <w:rsid w:val="00143DB1"/>
    <w:rsid w:val="0014464B"/>
    <w:rsid w:val="001452DB"/>
    <w:rsid w:val="00145435"/>
    <w:rsid w:val="0014733A"/>
    <w:rsid w:val="001478C6"/>
    <w:rsid w:val="001506D1"/>
    <w:rsid w:val="00150F01"/>
    <w:rsid w:val="001521F1"/>
    <w:rsid w:val="00153712"/>
    <w:rsid w:val="001566E6"/>
    <w:rsid w:val="00156D14"/>
    <w:rsid w:val="001578A9"/>
    <w:rsid w:val="00157B96"/>
    <w:rsid w:val="00160226"/>
    <w:rsid w:val="00160328"/>
    <w:rsid w:val="00161DEE"/>
    <w:rsid w:val="001622B6"/>
    <w:rsid w:val="00166CFC"/>
    <w:rsid w:val="001677C3"/>
    <w:rsid w:val="001705D0"/>
    <w:rsid w:val="00170691"/>
    <w:rsid w:val="00170BAB"/>
    <w:rsid w:val="00170E8C"/>
    <w:rsid w:val="0017152B"/>
    <w:rsid w:val="0017152F"/>
    <w:rsid w:val="00175B34"/>
    <w:rsid w:val="00175BDD"/>
    <w:rsid w:val="00177857"/>
    <w:rsid w:val="00180538"/>
    <w:rsid w:val="001806FD"/>
    <w:rsid w:val="001808FA"/>
    <w:rsid w:val="0018114D"/>
    <w:rsid w:val="001833E3"/>
    <w:rsid w:val="00183CC8"/>
    <w:rsid w:val="00183E52"/>
    <w:rsid w:val="00184FC1"/>
    <w:rsid w:val="001862AE"/>
    <w:rsid w:val="00192BDE"/>
    <w:rsid w:val="00194160"/>
    <w:rsid w:val="0019500A"/>
    <w:rsid w:val="00195555"/>
    <w:rsid w:val="001A02D0"/>
    <w:rsid w:val="001A0DB3"/>
    <w:rsid w:val="001A30E2"/>
    <w:rsid w:val="001A5E5D"/>
    <w:rsid w:val="001A6CA5"/>
    <w:rsid w:val="001A769F"/>
    <w:rsid w:val="001B0592"/>
    <w:rsid w:val="001B0781"/>
    <w:rsid w:val="001B0C2E"/>
    <w:rsid w:val="001B5EA1"/>
    <w:rsid w:val="001B6B0D"/>
    <w:rsid w:val="001C155D"/>
    <w:rsid w:val="001C29B2"/>
    <w:rsid w:val="001C378A"/>
    <w:rsid w:val="001C4FAF"/>
    <w:rsid w:val="001C50A9"/>
    <w:rsid w:val="001C5A0A"/>
    <w:rsid w:val="001C6233"/>
    <w:rsid w:val="001C66A5"/>
    <w:rsid w:val="001C6A9E"/>
    <w:rsid w:val="001C7814"/>
    <w:rsid w:val="001D782E"/>
    <w:rsid w:val="001E1F83"/>
    <w:rsid w:val="001E3DF2"/>
    <w:rsid w:val="001E4C81"/>
    <w:rsid w:val="001F370D"/>
    <w:rsid w:val="001F42AC"/>
    <w:rsid w:val="001F4992"/>
    <w:rsid w:val="001F52D6"/>
    <w:rsid w:val="001F52D8"/>
    <w:rsid w:val="001F6F6B"/>
    <w:rsid w:val="001F78DC"/>
    <w:rsid w:val="00203803"/>
    <w:rsid w:val="00203F2D"/>
    <w:rsid w:val="002067E3"/>
    <w:rsid w:val="00207DA9"/>
    <w:rsid w:val="00210888"/>
    <w:rsid w:val="00213B20"/>
    <w:rsid w:val="0021411D"/>
    <w:rsid w:val="00217655"/>
    <w:rsid w:val="0022046B"/>
    <w:rsid w:val="00220B4C"/>
    <w:rsid w:val="002229FA"/>
    <w:rsid w:val="00223C09"/>
    <w:rsid w:val="00226463"/>
    <w:rsid w:val="00230AFD"/>
    <w:rsid w:val="0023121D"/>
    <w:rsid w:val="00232D30"/>
    <w:rsid w:val="002342C2"/>
    <w:rsid w:val="00234A46"/>
    <w:rsid w:val="00234ABA"/>
    <w:rsid w:val="002358E0"/>
    <w:rsid w:val="00235968"/>
    <w:rsid w:val="00235CD2"/>
    <w:rsid w:val="002360FB"/>
    <w:rsid w:val="00237615"/>
    <w:rsid w:val="00244328"/>
    <w:rsid w:val="00244511"/>
    <w:rsid w:val="00244742"/>
    <w:rsid w:val="002450B9"/>
    <w:rsid w:val="00247319"/>
    <w:rsid w:val="002479CD"/>
    <w:rsid w:val="00251173"/>
    <w:rsid w:val="0025365D"/>
    <w:rsid w:val="00254CDD"/>
    <w:rsid w:val="00256C3F"/>
    <w:rsid w:val="00256EF4"/>
    <w:rsid w:val="00257020"/>
    <w:rsid w:val="00257733"/>
    <w:rsid w:val="00257953"/>
    <w:rsid w:val="00260F8E"/>
    <w:rsid w:val="002611E3"/>
    <w:rsid w:val="00263CE1"/>
    <w:rsid w:val="00271261"/>
    <w:rsid w:val="002713CE"/>
    <w:rsid w:val="00272427"/>
    <w:rsid w:val="002725AB"/>
    <w:rsid w:val="00272E1A"/>
    <w:rsid w:val="002738A0"/>
    <w:rsid w:val="00274984"/>
    <w:rsid w:val="00277E5D"/>
    <w:rsid w:val="0028132D"/>
    <w:rsid w:val="0028175B"/>
    <w:rsid w:val="0028270A"/>
    <w:rsid w:val="00283330"/>
    <w:rsid w:val="00283477"/>
    <w:rsid w:val="00283FD0"/>
    <w:rsid w:val="00291929"/>
    <w:rsid w:val="00292140"/>
    <w:rsid w:val="00292943"/>
    <w:rsid w:val="00296CB4"/>
    <w:rsid w:val="002A083E"/>
    <w:rsid w:val="002A24FF"/>
    <w:rsid w:val="002A37CE"/>
    <w:rsid w:val="002A791B"/>
    <w:rsid w:val="002B21C6"/>
    <w:rsid w:val="002B24B5"/>
    <w:rsid w:val="002B2C6C"/>
    <w:rsid w:val="002B3532"/>
    <w:rsid w:val="002B7C6E"/>
    <w:rsid w:val="002C52AD"/>
    <w:rsid w:val="002C54B4"/>
    <w:rsid w:val="002C7713"/>
    <w:rsid w:val="002D039B"/>
    <w:rsid w:val="002D0847"/>
    <w:rsid w:val="002D5FCC"/>
    <w:rsid w:val="002D6EC2"/>
    <w:rsid w:val="002E28D7"/>
    <w:rsid w:val="002E3512"/>
    <w:rsid w:val="002E3FC9"/>
    <w:rsid w:val="002E53EE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546"/>
    <w:rsid w:val="00310CB2"/>
    <w:rsid w:val="003119B4"/>
    <w:rsid w:val="00315009"/>
    <w:rsid w:val="00322B83"/>
    <w:rsid w:val="00324B5B"/>
    <w:rsid w:val="00325FA7"/>
    <w:rsid w:val="0033235A"/>
    <w:rsid w:val="0033283C"/>
    <w:rsid w:val="00333AFC"/>
    <w:rsid w:val="00334AB7"/>
    <w:rsid w:val="00334FFE"/>
    <w:rsid w:val="00340CA3"/>
    <w:rsid w:val="00341A6C"/>
    <w:rsid w:val="003425F5"/>
    <w:rsid w:val="00344B44"/>
    <w:rsid w:val="003453B9"/>
    <w:rsid w:val="0034559E"/>
    <w:rsid w:val="00345C56"/>
    <w:rsid w:val="003538A4"/>
    <w:rsid w:val="0035711A"/>
    <w:rsid w:val="0035755A"/>
    <w:rsid w:val="00360A3E"/>
    <w:rsid w:val="00362ABB"/>
    <w:rsid w:val="00363054"/>
    <w:rsid w:val="0036340C"/>
    <w:rsid w:val="003662A6"/>
    <w:rsid w:val="003665AF"/>
    <w:rsid w:val="00373755"/>
    <w:rsid w:val="00373C74"/>
    <w:rsid w:val="0037422D"/>
    <w:rsid w:val="003742BF"/>
    <w:rsid w:val="003750BA"/>
    <w:rsid w:val="00375718"/>
    <w:rsid w:val="00375744"/>
    <w:rsid w:val="0037590D"/>
    <w:rsid w:val="00376ADE"/>
    <w:rsid w:val="00380F1F"/>
    <w:rsid w:val="00384A12"/>
    <w:rsid w:val="00384D06"/>
    <w:rsid w:val="0038552C"/>
    <w:rsid w:val="00386931"/>
    <w:rsid w:val="00386AB6"/>
    <w:rsid w:val="00393548"/>
    <w:rsid w:val="003936EE"/>
    <w:rsid w:val="003948B2"/>
    <w:rsid w:val="00396850"/>
    <w:rsid w:val="003A0EA5"/>
    <w:rsid w:val="003A176C"/>
    <w:rsid w:val="003A2E5B"/>
    <w:rsid w:val="003A364B"/>
    <w:rsid w:val="003A56A0"/>
    <w:rsid w:val="003A6652"/>
    <w:rsid w:val="003A68D2"/>
    <w:rsid w:val="003B0C5E"/>
    <w:rsid w:val="003B342A"/>
    <w:rsid w:val="003B3EDB"/>
    <w:rsid w:val="003B40F5"/>
    <w:rsid w:val="003B42D7"/>
    <w:rsid w:val="003B5284"/>
    <w:rsid w:val="003B5447"/>
    <w:rsid w:val="003C0EEA"/>
    <w:rsid w:val="003C115D"/>
    <w:rsid w:val="003C18FD"/>
    <w:rsid w:val="003C1E7B"/>
    <w:rsid w:val="003C5250"/>
    <w:rsid w:val="003C7C6C"/>
    <w:rsid w:val="003D0D2E"/>
    <w:rsid w:val="003D1E51"/>
    <w:rsid w:val="003D32CF"/>
    <w:rsid w:val="003D49D3"/>
    <w:rsid w:val="003D6538"/>
    <w:rsid w:val="003D7B04"/>
    <w:rsid w:val="003E0089"/>
    <w:rsid w:val="003E0488"/>
    <w:rsid w:val="003E2966"/>
    <w:rsid w:val="003E3004"/>
    <w:rsid w:val="003E411D"/>
    <w:rsid w:val="003E4745"/>
    <w:rsid w:val="003E4E64"/>
    <w:rsid w:val="003E55B0"/>
    <w:rsid w:val="003E59F5"/>
    <w:rsid w:val="003E6E35"/>
    <w:rsid w:val="003F34E0"/>
    <w:rsid w:val="003F3B3D"/>
    <w:rsid w:val="003F4DF0"/>
    <w:rsid w:val="003F6406"/>
    <w:rsid w:val="003F6E1F"/>
    <w:rsid w:val="003F74E2"/>
    <w:rsid w:val="003F7EEB"/>
    <w:rsid w:val="004007AA"/>
    <w:rsid w:val="00401D09"/>
    <w:rsid w:val="00403244"/>
    <w:rsid w:val="00403AC1"/>
    <w:rsid w:val="00404CEC"/>
    <w:rsid w:val="00404F7D"/>
    <w:rsid w:val="00405738"/>
    <w:rsid w:val="004057C3"/>
    <w:rsid w:val="004063D2"/>
    <w:rsid w:val="0040780B"/>
    <w:rsid w:val="0041082D"/>
    <w:rsid w:val="00410B84"/>
    <w:rsid w:val="00410F23"/>
    <w:rsid w:val="00411616"/>
    <w:rsid w:val="00412D61"/>
    <w:rsid w:val="00413466"/>
    <w:rsid w:val="0041366E"/>
    <w:rsid w:val="00413B82"/>
    <w:rsid w:val="00416CAA"/>
    <w:rsid w:val="00422E5D"/>
    <w:rsid w:val="0042534F"/>
    <w:rsid w:val="00426246"/>
    <w:rsid w:val="0042749D"/>
    <w:rsid w:val="004277FB"/>
    <w:rsid w:val="00430B34"/>
    <w:rsid w:val="00430DC1"/>
    <w:rsid w:val="0043168E"/>
    <w:rsid w:val="00432AD6"/>
    <w:rsid w:val="00434093"/>
    <w:rsid w:val="00434631"/>
    <w:rsid w:val="00435FD8"/>
    <w:rsid w:val="004441C2"/>
    <w:rsid w:val="00444921"/>
    <w:rsid w:val="004455F6"/>
    <w:rsid w:val="0044608C"/>
    <w:rsid w:val="004465A7"/>
    <w:rsid w:val="00446FF5"/>
    <w:rsid w:val="004473F1"/>
    <w:rsid w:val="004507BA"/>
    <w:rsid w:val="0045228E"/>
    <w:rsid w:val="0045281D"/>
    <w:rsid w:val="004537B0"/>
    <w:rsid w:val="00454CD6"/>
    <w:rsid w:val="00454D37"/>
    <w:rsid w:val="00455A79"/>
    <w:rsid w:val="00457183"/>
    <w:rsid w:val="00460070"/>
    <w:rsid w:val="00462DB7"/>
    <w:rsid w:val="00466A06"/>
    <w:rsid w:val="00466F7B"/>
    <w:rsid w:val="004738AE"/>
    <w:rsid w:val="00473D1B"/>
    <w:rsid w:val="00475402"/>
    <w:rsid w:val="00480810"/>
    <w:rsid w:val="00481D74"/>
    <w:rsid w:val="00482C4B"/>
    <w:rsid w:val="00482D29"/>
    <w:rsid w:val="00483639"/>
    <w:rsid w:val="00484FEC"/>
    <w:rsid w:val="00485FFF"/>
    <w:rsid w:val="00486AC6"/>
    <w:rsid w:val="00487168"/>
    <w:rsid w:val="00487D51"/>
    <w:rsid w:val="004919C3"/>
    <w:rsid w:val="004919FF"/>
    <w:rsid w:val="004937F6"/>
    <w:rsid w:val="00494560"/>
    <w:rsid w:val="00494F2F"/>
    <w:rsid w:val="0049562C"/>
    <w:rsid w:val="00496F9E"/>
    <w:rsid w:val="00497EC4"/>
    <w:rsid w:val="004A21B2"/>
    <w:rsid w:val="004A4218"/>
    <w:rsid w:val="004B1188"/>
    <w:rsid w:val="004B39D2"/>
    <w:rsid w:val="004B3A3E"/>
    <w:rsid w:val="004B59F9"/>
    <w:rsid w:val="004B6227"/>
    <w:rsid w:val="004C011E"/>
    <w:rsid w:val="004C3202"/>
    <w:rsid w:val="004C4C92"/>
    <w:rsid w:val="004C4FC3"/>
    <w:rsid w:val="004C6898"/>
    <w:rsid w:val="004D0E5C"/>
    <w:rsid w:val="004D2D84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67F"/>
    <w:rsid w:val="004E3A1E"/>
    <w:rsid w:val="004E633D"/>
    <w:rsid w:val="004F2269"/>
    <w:rsid w:val="004F3EB9"/>
    <w:rsid w:val="004F506E"/>
    <w:rsid w:val="004F66F1"/>
    <w:rsid w:val="004F6B58"/>
    <w:rsid w:val="00503DA6"/>
    <w:rsid w:val="005041ED"/>
    <w:rsid w:val="00506143"/>
    <w:rsid w:val="00506249"/>
    <w:rsid w:val="00510A27"/>
    <w:rsid w:val="00510CA6"/>
    <w:rsid w:val="005128C2"/>
    <w:rsid w:val="005170C4"/>
    <w:rsid w:val="00520436"/>
    <w:rsid w:val="00524D76"/>
    <w:rsid w:val="0052582F"/>
    <w:rsid w:val="00525D85"/>
    <w:rsid w:val="00526C95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44E4"/>
    <w:rsid w:val="00545B27"/>
    <w:rsid w:val="00546DB4"/>
    <w:rsid w:val="00552A9D"/>
    <w:rsid w:val="005536C9"/>
    <w:rsid w:val="005541D7"/>
    <w:rsid w:val="00557368"/>
    <w:rsid w:val="0056077A"/>
    <w:rsid w:val="00560979"/>
    <w:rsid w:val="00563E91"/>
    <w:rsid w:val="005642B2"/>
    <w:rsid w:val="00564BA5"/>
    <w:rsid w:val="00565155"/>
    <w:rsid w:val="00567D2F"/>
    <w:rsid w:val="00574124"/>
    <w:rsid w:val="005808B4"/>
    <w:rsid w:val="00580CAC"/>
    <w:rsid w:val="00583D84"/>
    <w:rsid w:val="005841E6"/>
    <w:rsid w:val="00585A09"/>
    <w:rsid w:val="00585FE8"/>
    <w:rsid w:val="00586EDF"/>
    <w:rsid w:val="00591603"/>
    <w:rsid w:val="00594C5F"/>
    <w:rsid w:val="005A29EC"/>
    <w:rsid w:val="005A2BBA"/>
    <w:rsid w:val="005A36A2"/>
    <w:rsid w:val="005A5827"/>
    <w:rsid w:val="005A676B"/>
    <w:rsid w:val="005A7C36"/>
    <w:rsid w:val="005B36AA"/>
    <w:rsid w:val="005B4E1B"/>
    <w:rsid w:val="005B5C01"/>
    <w:rsid w:val="005B7AD0"/>
    <w:rsid w:val="005C2B40"/>
    <w:rsid w:val="005C3B05"/>
    <w:rsid w:val="005C41E3"/>
    <w:rsid w:val="005C63C2"/>
    <w:rsid w:val="005C75CC"/>
    <w:rsid w:val="005D0FFF"/>
    <w:rsid w:val="005D202F"/>
    <w:rsid w:val="005D2146"/>
    <w:rsid w:val="005D349D"/>
    <w:rsid w:val="005D5218"/>
    <w:rsid w:val="005D67D8"/>
    <w:rsid w:val="005E0EA0"/>
    <w:rsid w:val="005F04A2"/>
    <w:rsid w:val="005F063D"/>
    <w:rsid w:val="005F1312"/>
    <w:rsid w:val="005F3D33"/>
    <w:rsid w:val="005F470C"/>
    <w:rsid w:val="005F63D7"/>
    <w:rsid w:val="00600F52"/>
    <w:rsid w:val="00603074"/>
    <w:rsid w:val="00603BA4"/>
    <w:rsid w:val="006046DF"/>
    <w:rsid w:val="0060513F"/>
    <w:rsid w:val="00605EC2"/>
    <w:rsid w:val="00607486"/>
    <w:rsid w:val="00610463"/>
    <w:rsid w:val="006107B3"/>
    <w:rsid w:val="006109AF"/>
    <w:rsid w:val="00611826"/>
    <w:rsid w:val="00611E50"/>
    <w:rsid w:val="006126F6"/>
    <w:rsid w:val="00612F4E"/>
    <w:rsid w:val="006136C7"/>
    <w:rsid w:val="00613AE9"/>
    <w:rsid w:val="0061459A"/>
    <w:rsid w:val="006151DD"/>
    <w:rsid w:val="00616C0A"/>
    <w:rsid w:val="00617F43"/>
    <w:rsid w:val="006204F5"/>
    <w:rsid w:val="00620D4D"/>
    <w:rsid w:val="006244E9"/>
    <w:rsid w:val="006247CD"/>
    <w:rsid w:val="006247E5"/>
    <w:rsid w:val="006316E0"/>
    <w:rsid w:val="00633CF2"/>
    <w:rsid w:val="00635441"/>
    <w:rsid w:val="0063645A"/>
    <w:rsid w:val="00637AEA"/>
    <w:rsid w:val="0064304A"/>
    <w:rsid w:val="00644580"/>
    <w:rsid w:val="006455CC"/>
    <w:rsid w:val="00646F53"/>
    <w:rsid w:val="006548EE"/>
    <w:rsid w:val="00654ED1"/>
    <w:rsid w:val="006557E7"/>
    <w:rsid w:val="00655902"/>
    <w:rsid w:val="00655E68"/>
    <w:rsid w:val="00656052"/>
    <w:rsid w:val="0066236A"/>
    <w:rsid w:val="00662BAB"/>
    <w:rsid w:val="0066328B"/>
    <w:rsid w:val="006643BD"/>
    <w:rsid w:val="00665F98"/>
    <w:rsid w:val="00670384"/>
    <w:rsid w:val="00671697"/>
    <w:rsid w:val="00672D0B"/>
    <w:rsid w:val="006738B6"/>
    <w:rsid w:val="00675210"/>
    <w:rsid w:val="00676FAE"/>
    <w:rsid w:val="00682D51"/>
    <w:rsid w:val="006832CA"/>
    <w:rsid w:val="00684B88"/>
    <w:rsid w:val="00686603"/>
    <w:rsid w:val="00687B0D"/>
    <w:rsid w:val="006932AB"/>
    <w:rsid w:val="0069405C"/>
    <w:rsid w:val="006945D5"/>
    <w:rsid w:val="00696160"/>
    <w:rsid w:val="006A2301"/>
    <w:rsid w:val="006A260B"/>
    <w:rsid w:val="006A39F9"/>
    <w:rsid w:val="006A5FF9"/>
    <w:rsid w:val="006A6991"/>
    <w:rsid w:val="006A7545"/>
    <w:rsid w:val="006B13F1"/>
    <w:rsid w:val="006B1979"/>
    <w:rsid w:val="006B2785"/>
    <w:rsid w:val="006B3EA8"/>
    <w:rsid w:val="006B457B"/>
    <w:rsid w:val="006B5BA4"/>
    <w:rsid w:val="006B6A27"/>
    <w:rsid w:val="006C1EE8"/>
    <w:rsid w:val="006C251B"/>
    <w:rsid w:val="006C2FE0"/>
    <w:rsid w:val="006C4A41"/>
    <w:rsid w:val="006C6927"/>
    <w:rsid w:val="006D0610"/>
    <w:rsid w:val="006D0F57"/>
    <w:rsid w:val="006D2AD0"/>
    <w:rsid w:val="006D3487"/>
    <w:rsid w:val="006D420E"/>
    <w:rsid w:val="006D4C70"/>
    <w:rsid w:val="006D4DE4"/>
    <w:rsid w:val="006D516E"/>
    <w:rsid w:val="006D5CE2"/>
    <w:rsid w:val="006D6DF5"/>
    <w:rsid w:val="006E28F8"/>
    <w:rsid w:val="006E4A15"/>
    <w:rsid w:val="006E62F4"/>
    <w:rsid w:val="006F5EEA"/>
    <w:rsid w:val="006F5FC5"/>
    <w:rsid w:val="007005F8"/>
    <w:rsid w:val="007009EB"/>
    <w:rsid w:val="00702307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705"/>
    <w:rsid w:val="00721B6A"/>
    <w:rsid w:val="0072214E"/>
    <w:rsid w:val="00723140"/>
    <w:rsid w:val="00726EF1"/>
    <w:rsid w:val="00731FFE"/>
    <w:rsid w:val="0073302A"/>
    <w:rsid w:val="00740C62"/>
    <w:rsid w:val="00742738"/>
    <w:rsid w:val="00744751"/>
    <w:rsid w:val="007458DC"/>
    <w:rsid w:val="00746027"/>
    <w:rsid w:val="0074638F"/>
    <w:rsid w:val="00750CBD"/>
    <w:rsid w:val="00750D0F"/>
    <w:rsid w:val="00751C61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6F52"/>
    <w:rsid w:val="0077784C"/>
    <w:rsid w:val="00777B22"/>
    <w:rsid w:val="00781208"/>
    <w:rsid w:val="007828DB"/>
    <w:rsid w:val="00782D1A"/>
    <w:rsid w:val="00782EF0"/>
    <w:rsid w:val="007847A4"/>
    <w:rsid w:val="00784E50"/>
    <w:rsid w:val="00785A21"/>
    <w:rsid w:val="00792137"/>
    <w:rsid w:val="00797968"/>
    <w:rsid w:val="007A02BD"/>
    <w:rsid w:val="007A6667"/>
    <w:rsid w:val="007A6AB3"/>
    <w:rsid w:val="007B02EE"/>
    <w:rsid w:val="007B05C0"/>
    <w:rsid w:val="007B16DC"/>
    <w:rsid w:val="007B1FD0"/>
    <w:rsid w:val="007B2808"/>
    <w:rsid w:val="007B2C50"/>
    <w:rsid w:val="007B64B0"/>
    <w:rsid w:val="007B7F37"/>
    <w:rsid w:val="007C0B03"/>
    <w:rsid w:val="007C0B99"/>
    <w:rsid w:val="007C18B8"/>
    <w:rsid w:val="007C6EC3"/>
    <w:rsid w:val="007D1480"/>
    <w:rsid w:val="007D4D50"/>
    <w:rsid w:val="007D6F13"/>
    <w:rsid w:val="007D7054"/>
    <w:rsid w:val="007E11FA"/>
    <w:rsid w:val="007E1362"/>
    <w:rsid w:val="007E635A"/>
    <w:rsid w:val="007E6426"/>
    <w:rsid w:val="007E6D94"/>
    <w:rsid w:val="007E6E17"/>
    <w:rsid w:val="007E6FB2"/>
    <w:rsid w:val="007E7F7C"/>
    <w:rsid w:val="007F2CA9"/>
    <w:rsid w:val="007F361B"/>
    <w:rsid w:val="007F37E1"/>
    <w:rsid w:val="007F66E4"/>
    <w:rsid w:val="00800B73"/>
    <w:rsid w:val="00802EBE"/>
    <w:rsid w:val="00811EB2"/>
    <w:rsid w:val="00813C6E"/>
    <w:rsid w:val="00813CBA"/>
    <w:rsid w:val="0081444E"/>
    <w:rsid w:val="008200A8"/>
    <w:rsid w:val="00820331"/>
    <w:rsid w:val="00821B8B"/>
    <w:rsid w:val="00824A19"/>
    <w:rsid w:val="0082556B"/>
    <w:rsid w:val="00826107"/>
    <w:rsid w:val="00833D4D"/>
    <w:rsid w:val="00834D66"/>
    <w:rsid w:val="00836F2C"/>
    <w:rsid w:val="008375E0"/>
    <w:rsid w:val="00837AC6"/>
    <w:rsid w:val="0084022F"/>
    <w:rsid w:val="00841383"/>
    <w:rsid w:val="00843A27"/>
    <w:rsid w:val="00846F6A"/>
    <w:rsid w:val="00850829"/>
    <w:rsid w:val="0085266F"/>
    <w:rsid w:val="00853339"/>
    <w:rsid w:val="00853523"/>
    <w:rsid w:val="008609B2"/>
    <w:rsid w:val="0086123A"/>
    <w:rsid w:val="008632A8"/>
    <w:rsid w:val="00865365"/>
    <w:rsid w:val="008675D1"/>
    <w:rsid w:val="00867D70"/>
    <w:rsid w:val="00870E3D"/>
    <w:rsid w:val="00882FF4"/>
    <w:rsid w:val="008835B1"/>
    <w:rsid w:val="008853C1"/>
    <w:rsid w:val="0088696B"/>
    <w:rsid w:val="00887BB1"/>
    <w:rsid w:val="00887F10"/>
    <w:rsid w:val="008906A8"/>
    <w:rsid w:val="00893526"/>
    <w:rsid w:val="00894311"/>
    <w:rsid w:val="00894D48"/>
    <w:rsid w:val="00895C6C"/>
    <w:rsid w:val="0089758A"/>
    <w:rsid w:val="008A036E"/>
    <w:rsid w:val="008A752E"/>
    <w:rsid w:val="008B14E8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D6DE6"/>
    <w:rsid w:val="008D71E3"/>
    <w:rsid w:val="008E0D28"/>
    <w:rsid w:val="008E1633"/>
    <w:rsid w:val="008E560A"/>
    <w:rsid w:val="008E5753"/>
    <w:rsid w:val="008E59AB"/>
    <w:rsid w:val="008E69AE"/>
    <w:rsid w:val="008E7FC0"/>
    <w:rsid w:val="008F1030"/>
    <w:rsid w:val="008F1559"/>
    <w:rsid w:val="008F2F86"/>
    <w:rsid w:val="008F35B9"/>
    <w:rsid w:val="008F4417"/>
    <w:rsid w:val="008F4957"/>
    <w:rsid w:val="00902E9C"/>
    <w:rsid w:val="00903D50"/>
    <w:rsid w:val="00903EE5"/>
    <w:rsid w:val="0090505A"/>
    <w:rsid w:val="00906EEC"/>
    <w:rsid w:val="009117BF"/>
    <w:rsid w:val="00913DE1"/>
    <w:rsid w:val="009143A0"/>
    <w:rsid w:val="00916F3F"/>
    <w:rsid w:val="009204EE"/>
    <w:rsid w:val="009208D7"/>
    <w:rsid w:val="00922483"/>
    <w:rsid w:val="0092325A"/>
    <w:rsid w:val="00923627"/>
    <w:rsid w:val="00925315"/>
    <w:rsid w:val="00927B31"/>
    <w:rsid w:val="009301D3"/>
    <w:rsid w:val="009312C6"/>
    <w:rsid w:val="009315D1"/>
    <w:rsid w:val="00932633"/>
    <w:rsid w:val="0093267B"/>
    <w:rsid w:val="009358BD"/>
    <w:rsid w:val="0094292C"/>
    <w:rsid w:val="00943134"/>
    <w:rsid w:val="009431D7"/>
    <w:rsid w:val="00943C7A"/>
    <w:rsid w:val="00947B06"/>
    <w:rsid w:val="00952E91"/>
    <w:rsid w:val="009552FC"/>
    <w:rsid w:val="00955941"/>
    <w:rsid w:val="00955BF1"/>
    <w:rsid w:val="009618BE"/>
    <w:rsid w:val="009638BB"/>
    <w:rsid w:val="00963E92"/>
    <w:rsid w:val="0096746A"/>
    <w:rsid w:val="00970671"/>
    <w:rsid w:val="00970877"/>
    <w:rsid w:val="00971C42"/>
    <w:rsid w:val="00971F47"/>
    <w:rsid w:val="00972671"/>
    <w:rsid w:val="0097645D"/>
    <w:rsid w:val="00977685"/>
    <w:rsid w:val="00977B9B"/>
    <w:rsid w:val="00980B0E"/>
    <w:rsid w:val="00980DC4"/>
    <w:rsid w:val="0098669D"/>
    <w:rsid w:val="00987459"/>
    <w:rsid w:val="0098748E"/>
    <w:rsid w:val="00987888"/>
    <w:rsid w:val="0099082D"/>
    <w:rsid w:val="00991B32"/>
    <w:rsid w:val="0099267A"/>
    <w:rsid w:val="00994CD8"/>
    <w:rsid w:val="00996333"/>
    <w:rsid w:val="009968BC"/>
    <w:rsid w:val="00996FC1"/>
    <w:rsid w:val="00997E8C"/>
    <w:rsid w:val="009A1F50"/>
    <w:rsid w:val="009A2F53"/>
    <w:rsid w:val="009A7FD7"/>
    <w:rsid w:val="009B1343"/>
    <w:rsid w:val="009B172F"/>
    <w:rsid w:val="009B450F"/>
    <w:rsid w:val="009B4EC9"/>
    <w:rsid w:val="009B4F68"/>
    <w:rsid w:val="009C2C4C"/>
    <w:rsid w:val="009C39C4"/>
    <w:rsid w:val="009C58BE"/>
    <w:rsid w:val="009C67D2"/>
    <w:rsid w:val="009D08EF"/>
    <w:rsid w:val="009D4FB0"/>
    <w:rsid w:val="009D546B"/>
    <w:rsid w:val="009D5CA9"/>
    <w:rsid w:val="009D5E64"/>
    <w:rsid w:val="009D6E83"/>
    <w:rsid w:val="009D7861"/>
    <w:rsid w:val="009E4C15"/>
    <w:rsid w:val="009E65E0"/>
    <w:rsid w:val="009E67C3"/>
    <w:rsid w:val="009E7C94"/>
    <w:rsid w:val="009F011F"/>
    <w:rsid w:val="009F048C"/>
    <w:rsid w:val="009F40FB"/>
    <w:rsid w:val="009F4554"/>
    <w:rsid w:val="009F469A"/>
    <w:rsid w:val="009F48E1"/>
    <w:rsid w:val="009F54D6"/>
    <w:rsid w:val="009F7319"/>
    <w:rsid w:val="00A04936"/>
    <w:rsid w:val="00A14A86"/>
    <w:rsid w:val="00A15829"/>
    <w:rsid w:val="00A173E6"/>
    <w:rsid w:val="00A24125"/>
    <w:rsid w:val="00A244D6"/>
    <w:rsid w:val="00A26379"/>
    <w:rsid w:val="00A26BBD"/>
    <w:rsid w:val="00A30A92"/>
    <w:rsid w:val="00A31ECA"/>
    <w:rsid w:val="00A348D2"/>
    <w:rsid w:val="00A35105"/>
    <w:rsid w:val="00A40136"/>
    <w:rsid w:val="00A401E7"/>
    <w:rsid w:val="00A41B1F"/>
    <w:rsid w:val="00A47B5D"/>
    <w:rsid w:val="00A50090"/>
    <w:rsid w:val="00A51812"/>
    <w:rsid w:val="00A53284"/>
    <w:rsid w:val="00A611E0"/>
    <w:rsid w:val="00A6582F"/>
    <w:rsid w:val="00A674F2"/>
    <w:rsid w:val="00A75C27"/>
    <w:rsid w:val="00A7619E"/>
    <w:rsid w:val="00A76790"/>
    <w:rsid w:val="00A80351"/>
    <w:rsid w:val="00A81531"/>
    <w:rsid w:val="00A819DA"/>
    <w:rsid w:val="00A82AB9"/>
    <w:rsid w:val="00A82D11"/>
    <w:rsid w:val="00A836A6"/>
    <w:rsid w:val="00A84001"/>
    <w:rsid w:val="00A90E95"/>
    <w:rsid w:val="00A9177C"/>
    <w:rsid w:val="00A91A24"/>
    <w:rsid w:val="00A925B1"/>
    <w:rsid w:val="00A928EC"/>
    <w:rsid w:val="00A92BB4"/>
    <w:rsid w:val="00A95826"/>
    <w:rsid w:val="00A95D7B"/>
    <w:rsid w:val="00A96E89"/>
    <w:rsid w:val="00A97313"/>
    <w:rsid w:val="00AA0363"/>
    <w:rsid w:val="00AA1A4B"/>
    <w:rsid w:val="00AA1EE4"/>
    <w:rsid w:val="00AA24D4"/>
    <w:rsid w:val="00AA27EA"/>
    <w:rsid w:val="00AA2A72"/>
    <w:rsid w:val="00AA6EA7"/>
    <w:rsid w:val="00AA72C2"/>
    <w:rsid w:val="00AB657E"/>
    <w:rsid w:val="00AC074E"/>
    <w:rsid w:val="00AC1309"/>
    <w:rsid w:val="00AC1396"/>
    <w:rsid w:val="00AC7081"/>
    <w:rsid w:val="00AC70A3"/>
    <w:rsid w:val="00AC73C1"/>
    <w:rsid w:val="00AD19C0"/>
    <w:rsid w:val="00AD1D31"/>
    <w:rsid w:val="00AD24C5"/>
    <w:rsid w:val="00AD3C90"/>
    <w:rsid w:val="00AD47E5"/>
    <w:rsid w:val="00AD6F01"/>
    <w:rsid w:val="00AD7045"/>
    <w:rsid w:val="00AD7469"/>
    <w:rsid w:val="00AD7F72"/>
    <w:rsid w:val="00AE1EEF"/>
    <w:rsid w:val="00AE39C3"/>
    <w:rsid w:val="00AE7225"/>
    <w:rsid w:val="00AE76D1"/>
    <w:rsid w:val="00AF0F09"/>
    <w:rsid w:val="00AF1433"/>
    <w:rsid w:val="00AF3B33"/>
    <w:rsid w:val="00AF4996"/>
    <w:rsid w:val="00B00D74"/>
    <w:rsid w:val="00B05967"/>
    <w:rsid w:val="00B05BB2"/>
    <w:rsid w:val="00B06ABB"/>
    <w:rsid w:val="00B14F42"/>
    <w:rsid w:val="00B200DF"/>
    <w:rsid w:val="00B2336C"/>
    <w:rsid w:val="00B2352B"/>
    <w:rsid w:val="00B25435"/>
    <w:rsid w:val="00B26EC5"/>
    <w:rsid w:val="00B30177"/>
    <w:rsid w:val="00B30939"/>
    <w:rsid w:val="00B310E2"/>
    <w:rsid w:val="00B40D40"/>
    <w:rsid w:val="00B44B67"/>
    <w:rsid w:val="00B462C2"/>
    <w:rsid w:val="00B46D69"/>
    <w:rsid w:val="00B55F93"/>
    <w:rsid w:val="00B57AF9"/>
    <w:rsid w:val="00B60F31"/>
    <w:rsid w:val="00B666E6"/>
    <w:rsid w:val="00B66749"/>
    <w:rsid w:val="00B7328A"/>
    <w:rsid w:val="00B74CF8"/>
    <w:rsid w:val="00B74DD0"/>
    <w:rsid w:val="00B7551C"/>
    <w:rsid w:val="00B77C6D"/>
    <w:rsid w:val="00B80115"/>
    <w:rsid w:val="00B806BE"/>
    <w:rsid w:val="00B80B02"/>
    <w:rsid w:val="00B82E53"/>
    <w:rsid w:val="00B84D76"/>
    <w:rsid w:val="00B8573E"/>
    <w:rsid w:val="00B907B5"/>
    <w:rsid w:val="00B912B2"/>
    <w:rsid w:val="00B92599"/>
    <w:rsid w:val="00B92BBE"/>
    <w:rsid w:val="00B9307C"/>
    <w:rsid w:val="00B95C8E"/>
    <w:rsid w:val="00B97D6E"/>
    <w:rsid w:val="00BA092F"/>
    <w:rsid w:val="00BA0AF5"/>
    <w:rsid w:val="00BA0EA7"/>
    <w:rsid w:val="00BA124C"/>
    <w:rsid w:val="00BA203E"/>
    <w:rsid w:val="00BA3006"/>
    <w:rsid w:val="00BA3ED4"/>
    <w:rsid w:val="00BA3F92"/>
    <w:rsid w:val="00BA410B"/>
    <w:rsid w:val="00BA52D1"/>
    <w:rsid w:val="00BA5B71"/>
    <w:rsid w:val="00BB054B"/>
    <w:rsid w:val="00BB0FAF"/>
    <w:rsid w:val="00BB21E1"/>
    <w:rsid w:val="00BB253C"/>
    <w:rsid w:val="00BB5CFF"/>
    <w:rsid w:val="00BC066E"/>
    <w:rsid w:val="00BC0969"/>
    <w:rsid w:val="00BC6C1A"/>
    <w:rsid w:val="00BC7538"/>
    <w:rsid w:val="00BD203D"/>
    <w:rsid w:val="00BD41ED"/>
    <w:rsid w:val="00BD4BB6"/>
    <w:rsid w:val="00BD79E3"/>
    <w:rsid w:val="00BE09E0"/>
    <w:rsid w:val="00BE16E3"/>
    <w:rsid w:val="00BE238C"/>
    <w:rsid w:val="00BE4BF1"/>
    <w:rsid w:val="00BE64E8"/>
    <w:rsid w:val="00BF2544"/>
    <w:rsid w:val="00BF6AEB"/>
    <w:rsid w:val="00BF6F19"/>
    <w:rsid w:val="00BF7BBE"/>
    <w:rsid w:val="00BF7EDA"/>
    <w:rsid w:val="00C0064E"/>
    <w:rsid w:val="00C01C81"/>
    <w:rsid w:val="00C024B8"/>
    <w:rsid w:val="00C02E97"/>
    <w:rsid w:val="00C0437D"/>
    <w:rsid w:val="00C0510A"/>
    <w:rsid w:val="00C0548E"/>
    <w:rsid w:val="00C05EE4"/>
    <w:rsid w:val="00C1336B"/>
    <w:rsid w:val="00C1348A"/>
    <w:rsid w:val="00C15B07"/>
    <w:rsid w:val="00C20C92"/>
    <w:rsid w:val="00C242DB"/>
    <w:rsid w:val="00C24819"/>
    <w:rsid w:val="00C30883"/>
    <w:rsid w:val="00C32DAF"/>
    <w:rsid w:val="00C3315F"/>
    <w:rsid w:val="00C331E3"/>
    <w:rsid w:val="00C36CF8"/>
    <w:rsid w:val="00C3733D"/>
    <w:rsid w:val="00C40170"/>
    <w:rsid w:val="00C4107D"/>
    <w:rsid w:val="00C4121F"/>
    <w:rsid w:val="00C421B4"/>
    <w:rsid w:val="00C42D6E"/>
    <w:rsid w:val="00C54003"/>
    <w:rsid w:val="00C54AC7"/>
    <w:rsid w:val="00C56150"/>
    <w:rsid w:val="00C62849"/>
    <w:rsid w:val="00C62DB1"/>
    <w:rsid w:val="00C660C0"/>
    <w:rsid w:val="00C66A17"/>
    <w:rsid w:val="00C67B07"/>
    <w:rsid w:val="00C70259"/>
    <w:rsid w:val="00C7044A"/>
    <w:rsid w:val="00C70E06"/>
    <w:rsid w:val="00C71E07"/>
    <w:rsid w:val="00C75964"/>
    <w:rsid w:val="00C76428"/>
    <w:rsid w:val="00C77967"/>
    <w:rsid w:val="00C8152F"/>
    <w:rsid w:val="00C8161B"/>
    <w:rsid w:val="00C81C7E"/>
    <w:rsid w:val="00C833A7"/>
    <w:rsid w:val="00C868D2"/>
    <w:rsid w:val="00C86BAE"/>
    <w:rsid w:val="00C87E55"/>
    <w:rsid w:val="00C9068C"/>
    <w:rsid w:val="00C90C25"/>
    <w:rsid w:val="00C927BF"/>
    <w:rsid w:val="00C96D62"/>
    <w:rsid w:val="00C97855"/>
    <w:rsid w:val="00CA25F6"/>
    <w:rsid w:val="00CA3255"/>
    <w:rsid w:val="00CB04C0"/>
    <w:rsid w:val="00CB068F"/>
    <w:rsid w:val="00CB1E8A"/>
    <w:rsid w:val="00CB2748"/>
    <w:rsid w:val="00CB4803"/>
    <w:rsid w:val="00CB496F"/>
    <w:rsid w:val="00CB49BC"/>
    <w:rsid w:val="00CB4C19"/>
    <w:rsid w:val="00CB4C38"/>
    <w:rsid w:val="00CB5470"/>
    <w:rsid w:val="00CB67A1"/>
    <w:rsid w:val="00CC10D2"/>
    <w:rsid w:val="00CC1700"/>
    <w:rsid w:val="00CD1EDB"/>
    <w:rsid w:val="00CD2008"/>
    <w:rsid w:val="00CD448B"/>
    <w:rsid w:val="00CD4A03"/>
    <w:rsid w:val="00CD65D0"/>
    <w:rsid w:val="00CD67B8"/>
    <w:rsid w:val="00CE3001"/>
    <w:rsid w:val="00CE6C97"/>
    <w:rsid w:val="00CF1EF4"/>
    <w:rsid w:val="00CF39BE"/>
    <w:rsid w:val="00CF4CD3"/>
    <w:rsid w:val="00CF780B"/>
    <w:rsid w:val="00CF7C4F"/>
    <w:rsid w:val="00CF7CCF"/>
    <w:rsid w:val="00D023EA"/>
    <w:rsid w:val="00D02A57"/>
    <w:rsid w:val="00D04323"/>
    <w:rsid w:val="00D15F28"/>
    <w:rsid w:val="00D16614"/>
    <w:rsid w:val="00D17CAD"/>
    <w:rsid w:val="00D20A2C"/>
    <w:rsid w:val="00D20C51"/>
    <w:rsid w:val="00D22735"/>
    <w:rsid w:val="00D23367"/>
    <w:rsid w:val="00D25F94"/>
    <w:rsid w:val="00D26732"/>
    <w:rsid w:val="00D2673E"/>
    <w:rsid w:val="00D30889"/>
    <w:rsid w:val="00D31169"/>
    <w:rsid w:val="00D34E65"/>
    <w:rsid w:val="00D34EC9"/>
    <w:rsid w:val="00D355CD"/>
    <w:rsid w:val="00D3580B"/>
    <w:rsid w:val="00D35DAD"/>
    <w:rsid w:val="00D367D2"/>
    <w:rsid w:val="00D36B68"/>
    <w:rsid w:val="00D36EA0"/>
    <w:rsid w:val="00D4052E"/>
    <w:rsid w:val="00D40FC0"/>
    <w:rsid w:val="00D41145"/>
    <w:rsid w:val="00D415BB"/>
    <w:rsid w:val="00D432BF"/>
    <w:rsid w:val="00D4438C"/>
    <w:rsid w:val="00D45FFD"/>
    <w:rsid w:val="00D46B73"/>
    <w:rsid w:val="00D46BD8"/>
    <w:rsid w:val="00D524C8"/>
    <w:rsid w:val="00D54FE6"/>
    <w:rsid w:val="00D572BF"/>
    <w:rsid w:val="00D60D4A"/>
    <w:rsid w:val="00D61319"/>
    <w:rsid w:val="00D61EA4"/>
    <w:rsid w:val="00D6350F"/>
    <w:rsid w:val="00D6506B"/>
    <w:rsid w:val="00D651EA"/>
    <w:rsid w:val="00D66142"/>
    <w:rsid w:val="00D667C0"/>
    <w:rsid w:val="00D66A78"/>
    <w:rsid w:val="00D67435"/>
    <w:rsid w:val="00D70652"/>
    <w:rsid w:val="00D71971"/>
    <w:rsid w:val="00D71D88"/>
    <w:rsid w:val="00D725C8"/>
    <w:rsid w:val="00D754AB"/>
    <w:rsid w:val="00D77090"/>
    <w:rsid w:val="00D86D99"/>
    <w:rsid w:val="00D86EFC"/>
    <w:rsid w:val="00D952A8"/>
    <w:rsid w:val="00D952D9"/>
    <w:rsid w:val="00DA0D35"/>
    <w:rsid w:val="00DA0FE5"/>
    <w:rsid w:val="00DA2C36"/>
    <w:rsid w:val="00DA336D"/>
    <w:rsid w:val="00DA3462"/>
    <w:rsid w:val="00DA388F"/>
    <w:rsid w:val="00DA5A1E"/>
    <w:rsid w:val="00DA5C8D"/>
    <w:rsid w:val="00DA66E7"/>
    <w:rsid w:val="00DA723C"/>
    <w:rsid w:val="00DB1004"/>
    <w:rsid w:val="00DB42BA"/>
    <w:rsid w:val="00DB68CD"/>
    <w:rsid w:val="00DB6D87"/>
    <w:rsid w:val="00DC0C45"/>
    <w:rsid w:val="00DC158E"/>
    <w:rsid w:val="00DC17E6"/>
    <w:rsid w:val="00DC1BB9"/>
    <w:rsid w:val="00DC201D"/>
    <w:rsid w:val="00DC29BF"/>
    <w:rsid w:val="00DC33FF"/>
    <w:rsid w:val="00DC353F"/>
    <w:rsid w:val="00DC3D30"/>
    <w:rsid w:val="00DC65D8"/>
    <w:rsid w:val="00DC7611"/>
    <w:rsid w:val="00DD04A0"/>
    <w:rsid w:val="00DD0503"/>
    <w:rsid w:val="00DD25FC"/>
    <w:rsid w:val="00DD488C"/>
    <w:rsid w:val="00DD5589"/>
    <w:rsid w:val="00DD62C7"/>
    <w:rsid w:val="00DE0491"/>
    <w:rsid w:val="00DE6357"/>
    <w:rsid w:val="00DE7B47"/>
    <w:rsid w:val="00DF1C40"/>
    <w:rsid w:val="00DF1FD0"/>
    <w:rsid w:val="00DF21AD"/>
    <w:rsid w:val="00DF4461"/>
    <w:rsid w:val="00DF4F28"/>
    <w:rsid w:val="00DF5784"/>
    <w:rsid w:val="00DF5F4C"/>
    <w:rsid w:val="00DF74DB"/>
    <w:rsid w:val="00DF7F18"/>
    <w:rsid w:val="00E044BB"/>
    <w:rsid w:val="00E06A9A"/>
    <w:rsid w:val="00E114A2"/>
    <w:rsid w:val="00E11692"/>
    <w:rsid w:val="00E11E28"/>
    <w:rsid w:val="00E1341E"/>
    <w:rsid w:val="00E13585"/>
    <w:rsid w:val="00E13748"/>
    <w:rsid w:val="00E1645F"/>
    <w:rsid w:val="00E179A6"/>
    <w:rsid w:val="00E22154"/>
    <w:rsid w:val="00E260CE"/>
    <w:rsid w:val="00E30560"/>
    <w:rsid w:val="00E32C3A"/>
    <w:rsid w:val="00E34D7C"/>
    <w:rsid w:val="00E36301"/>
    <w:rsid w:val="00E40AD4"/>
    <w:rsid w:val="00E41566"/>
    <w:rsid w:val="00E41944"/>
    <w:rsid w:val="00E42C4E"/>
    <w:rsid w:val="00E43D00"/>
    <w:rsid w:val="00E46A79"/>
    <w:rsid w:val="00E46E0D"/>
    <w:rsid w:val="00E46FC8"/>
    <w:rsid w:val="00E473E8"/>
    <w:rsid w:val="00E474F1"/>
    <w:rsid w:val="00E5113A"/>
    <w:rsid w:val="00E5345A"/>
    <w:rsid w:val="00E535E3"/>
    <w:rsid w:val="00E56020"/>
    <w:rsid w:val="00E62EF5"/>
    <w:rsid w:val="00E62FF4"/>
    <w:rsid w:val="00E6544B"/>
    <w:rsid w:val="00E65942"/>
    <w:rsid w:val="00E72FDC"/>
    <w:rsid w:val="00E73DC7"/>
    <w:rsid w:val="00E75571"/>
    <w:rsid w:val="00E77647"/>
    <w:rsid w:val="00E802E5"/>
    <w:rsid w:val="00E86BDD"/>
    <w:rsid w:val="00E86D63"/>
    <w:rsid w:val="00E91E83"/>
    <w:rsid w:val="00E922A3"/>
    <w:rsid w:val="00E94FF3"/>
    <w:rsid w:val="00E9662A"/>
    <w:rsid w:val="00E96B52"/>
    <w:rsid w:val="00EA1E65"/>
    <w:rsid w:val="00EA2951"/>
    <w:rsid w:val="00EA3FF2"/>
    <w:rsid w:val="00EA422F"/>
    <w:rsid w:val="00EA6D61"/>
    <w:rsid w:val="00EA7A32"/>
    <w:rsid w:val="00EB0E48"/>
    <w:rsid w:val="00EB3757"/>
    <w:rsid w:val="00EC14AF"/>
    <w:rsid w:val="00EC192F"/>
    <w:rsid w:val="00EC2876"/>
    <w:rsid w:val="00EC2C1E"/>
    <w:rsid w:val="00EC42E9"/>
    <w:rsid w:val="00EC4DEC"/>
    <w:rsid w:val="00EC5F6B"/>
    <w:rsid w:val="00ED297D"/>
    <w:rsid w:val="00ED425B"/>
    <w:rsid w:val="00ED4BC8"/>
    <w:rsid w:val="00ED4BC9"/>
    <w:rsid w:val="00ED67AC"/>
    <w:rsid w:val="00EE04FC"/>
    <w:rsid w:val="00EE1B78"/>
    <w:rsid w:val="00EE4C4D"/>
    <w:rsid w:val="00EE6110"/>
    <w:rsid w:val="00EE6BD3"/>
    <w:rsid w:val="00EF080F"/>
    <w:rsid w:val="00EF0A2C"/>
    <w:rsid w:val="00EF1256"/>
    <w:rsid w:val="00F004C5"/>
    <w:rsid w:val="00F02AE0"/>
    <w:rsid w:val="00F02AE1"/>
    <w:rsid w:val="00F03584"/>
    <w:rsid w:val="00F03EA1"/>
    <w:rsid w:val="00F05233"/>
    <w:rsid w:val="00F06462"/>
    <w:rsid w:val="00F06949"/>
    <w:rsid w:val="00F10ADD"/>
    <w:rsid w:val="00F10D87"/>
    <w:rsid w:val="00F132A5"/>
    <w:rsid w:val="00F1537B"/>
    <w:rsid w:val="00F20126"/>
    <w:rsid w:val="00F2091B"/>
    <w:rsid w:val="00F2366F"/>
    <w:rsid w:val="00F32C7E"/>
    <w:rsid w:val="00F33218"/>
    <w:rsid w:val="00F34A30"/>
    <w:rsid w:val="00F3763E"/>
    <w:rsid w:val="00F40D09"/>
    <w:rsid w:val="00F40D73"/>
    <w:rsid w:val="00F42378"/>
    <w:rsid w:val="00F43008"/>
    <w:rsid w:val="00F4424A"/>
    <w:rsid w:val="00F452D1"/>
    <w:rsid w:val="00F45A65"/>
    <w:rsid w:val="00F45CC5"/>
    <w:rsid w:val="00F470E7"/>
    <w:rsid w:val="00F47A3A"/>
    <w:rsid w:val="00F51F35"/>
    <w:rsid w:val="00F52DBC"/>
    <w:rsid w:val="00F55156"/>
    <w:rsid w:val="00F565A9"/>
    <w:rsid w:val="00F60C94"/>
    <w:rsid w:val="00F612AE"/>
    <w:rsid w:val="00F6190D"/>
    <w:rsid w:val="00F6314C"/>
    <w:rsid w:val="00F6430B"/>
    <w:rsid w:val="00F64599"/>
    <w:rsid w:val="00F64D08"/>
    <w:rsid w:val="00F64E7E"/>
    <w:rsid w:val="00F666E0"/>
    <w:rsid w:val="00F711AA"/>
    <w:rsid w:val="00F825E8"/>
    <w:rsid w:val="00F82614"/>
    <w:rsid w:val="00F82DE8"/>
    <w:rsid w:val="00F82E8B"/>
    <w:rsid w:val="00F84457"/>
    <w:rsid w:val="00F844AB"/>
    <w:rsid w:val="00F84D1B"/>
    <w:rsid w:val="00F8530D"/>
    <w:rsid w:val="00F86035"/>
    <w:rsid w:val="00F86772"/>
    <w:rsid w:val="00F914B1"/>
    <w:rsid w:val="00F916BF"/>
    <w:rsid w:val="00F91D8F"/>
    <w:rsid w:val="00F92E40"/>
    <w:rsid w:val="00F93247"/>
    <w:rsid w:val="00F94F4D"/>
    <w:rsid w:val="00F9730C"/>
    <w:rsid w:val="00F9784D"/>
    <w:rsid w:val="00F97FB1"/>
    <w:rsid w:val="00FA03A1"/>
    <w:rsid w:val="00FA0C14"/>
    <w:rsid w:val="00FA26E0"/>
    <w:rsid w:val="00FA2A60"/>
    <w:rsid w:val="00FA30D9"/>
    <w:rsid w:val="00FA4412"/>
    <w:rsid w:val="00FA7655"/>
    <w:rsid w:val="00FA7804"/>
    <w:rsid w:val="00FB21CA"/>
    <w:rsid w:val="00FB6711"/>
    <w:rsid w:val="00FB6DB1"/>
    <w:rsid w:val="00FB7099"/>
    <w:rsid w:val="00FC223A"/>
    <w:rsid w:val="00FC27F2"/>
    <w:rsid w:val="00FC4B4C"/>
    <w:rsid w:val="00FC5B3A"/>
    <w:rsid w:val="00FD399D"/>
    <w:rsid w:val="00FD3C52"/>
    <w:rsid w:val="00FD3E80"/>
    <w:rsid w:val="00FD45E5"/>
    <w:rsid w:val="00FD4C5C"/>
    <w:rsid w:val="00FE0D94"/>
    <w:rsid w:val="00FE1379"/>
    <w:rsid w:val="00FE3055"/>
    <w:rsid w:val="00FE4131"/>
    <w:rsid w:val="00FF0CFD"/>
    <w:rsid w:val="00FF2A8A"/>
    <w:rsid w:val="00FF45CE"/>
    <w:rsid w:val="00FF5223"/>
    <w:rsid w:val="00FF56E7"/>
    <w:rsid w:val="00FF697C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0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AC7081"/>
    <w:pPr>
      <w:tabs>
        <w:tab w:val="left" w:pos="142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3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character" w:styleId="nfase">
    <w:name w:val="Emphasis"/>
    <w:basedOn w:val="Fontepargpadro"/>
    <w:uiPriority w:val="20"/>
    <w:qFormat/>
    <w:rsid w:val="00DA5C8D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0622D8"/>
    <w:pPr>
      <w:widowControl w:val="0"/>
      <w:ind w:left="536" w:right="687"/>
      <w:jc w:val="center"/>
    </w:pPr>
    <w:rPr>
      <w:rFonts w:eastAsia="Arial"/>
      <w:b/>
      <w:bCs/>
      <w:sz w:val="80"/>
      <w:szCs w:val="8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622D8"/>
    <w:rPr>
      <w:rFonts w:ascii="Arial" w:eastAsia="Arial" w:hAnsi="Arial" w:cs="Arial"/>
      <w:b/>
      <w:bCs/>
      <w:sz w:val="80"/>
      <w:szCs w:val="8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1081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Andre Soares Amorim</cp:lastModifiedBy>
  <cp:revision>3</cp:revision>
  <cp:lastPrinted>2025-01-30T20:13:00Z</cp:lastPrinted>
  <dcterms:created xsi:type="dcterms:W3CDTF">2025-02-19T17:44:00Z</dcterms:created>
  <dcterms:modified xsi:type="dcterms:W3CDTF">2025-02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12:29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c8abb7c1-3dcb-4a7a-a90d-98b47d460647</vt:lpwstr>
  </property>
  <property fmtid="{D5CDD505-2E9C-101B-9397-08002B2CF9AE}" pid="11" name="MSIP_Label_42368c09-5403-450c-81eb-90b045d4b5b4_ContentBits">
    <vt:lpwstr>1</vt:lpwstr>
  </property>
</Properties>
</file>